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雨纷披老字号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雨纷披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13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花雨纷披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